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9A" w:rsidRPr="00416974" w:rsidRDefault="003D259A" w:rsidP="003D25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59A" w:rsidRPr="00416974" w:rsidRDefault="003D259A" w:rsidP="003D259A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416974">
        <w:rPr>
          <w:rFonts w:asciiTheme="minorHAnsi" w:hAnsiTheme="minorHAnsi" w:cstheme="minorHAnsi"/>
          <w:sz w:val="22"/>
          <w:szCs w:val="22"/>
        </w:rPr>
        <w:t xml:space="preserve"> </w:t>
      </w:r>
      <w:r w:rsidRPr="0041697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PROGRAM SZKOLENIA</w:t>
      </w:r>
    </w:p>
    <w:p w:rsidR="003D259A" w:rsidRPr="00416974" w:rsidRDefault="001B5B00" w:rsidP="003D259A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(nazwa szkolenia)</w:t>
      </w:r>
    </w:p>
    <w:p w:rsidR="003D259A" w:rsidRPr="00416974" w:rsidRDefault="003D259A" w:rsidP="004F7D92">
      <w:pP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3D259A" w:rsidRPr="00416974" w:rsidRDefault="003D259A" w:rsidP="003D259A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3D259A" w:rsidRPr="00416974" w:rsidRDefault="003D259A" w:rsidP="003D259A">
      <w:pPr>
        <w:numPr>
          <w:ilvl w:val="0"/>
          <w:numId w:val="15"/>
        </w:numPr>
        <w:ind w:left="426" w:hanging="426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41697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Warunki przyjęcia</w:t>
      </w:r>
    </w:p>
    <w:p w:rsidR="003D259A" w:rsidRPr="00416974" w:rsidRDefault="003D259A" w:rsidP="003D259A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:rsidR="003D259A" w:rsidRPr="00416974" w:rsidRDefault="003D259A" w:rsidP="003D259A">
      <w:pPr>
        <w:numPr>
          <w:ilvl w:val="0"/>
          <w:numId w:val="15"/>
        </w:numPr>
        <w:ind w:left="426" w:hanging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16974">
        <w:rPr>
          <w:rFonts w:asciiTheme="minorHAnsi" w:hAnsiTheme="minorHAnsi" w:cstheme="minorHAnsi"/>
          <w:b/>
          <w:i/>
          <w:sz w:val="22"/>
          <w:szCs w:val="22"/>
          <w:u w:val="single"/>
        </w:rPr>
        <w:t>Sposób organizacji kursu</w:t>
      </w:r>
    </w:p>
    <w:p w:rsidR="003D259A" w:rsidRPr="00416974" w:rsidRDefault="003D259A" w:rsidP="003D259A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3D259A" w:rsidRDefault="003D259A" w:rsidP="003D259A">
      <w:pPr>
        <w:rPr>
          <w:rFonts w:asciiTheme="minorHAnsi" w:hAnsiTheme="minorHAnsi" w:cstheme="minorHAnsi"/>
          <w:sz w:val="22"/>
          <w:szCs w:val="22"/>
        </w:rPr>
      </w:pPr>
      <w:r w:rsidRPr="00416974">
        <w:rPr>
          <w:rFonts w:asciiTheme="minorHAnsi" w:hAnsiTheme="minorHAnsi" w:cstheme="minorHAnsi"/>
          <w:sz w:val="22"/>
          <w:szCs w:val="22"/>
        </w:rPr>
        <w:tab/>
        <w:t xml:space="preserve">Czas trwania kursu: </w:t>
      </w:r>
    </w:p>
    <w:p w:rsidR="00073037" w:rsidRDefault="00073037" w:rsidP="003D259A">
      <w:pPr>
        <w:rPr>
          <w:rFonts w:asciiTheme="minorHAnsi" w:hAnsiTheme="minorHAnsi" w:cstheme="minorHAnsi"/>
          <w:sz w:val="22"/>
          <w:szCs w:val="22"/>
        </w:rPr>
      </w:pPr>
    </w:p>
    <w:p w:rsidR="003D259A" w:rsidRDefault="003D259A" w:rsidP="003D259A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ęcia teoretyczne </w:t>
      </w:r>
      <w:bookmarkStart w:id="0" w:name="_GoBack"/>
      <w:bookmarkEnd w:id="0"/>
    </w:p>
    <w:p w:rsidR="003D259A" w:rsidRDefault="003D259A" w:rsidP="003D259A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praktyczne</w:t>
      </w:r>
      <w:r w:rsidR="00E020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259A" w:rsidRPr="00416974" w:rsidRDefault="003D259A" w:rsidP="003D25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169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259A" w:rsidRPr="00416974" w:rsidRDefault="003D259A" w:rsidP="003D259A">
      <w:pPr>
        <w:numPr>
          <w:ilvl w:val="0"/>
          <w:numId w:val="15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1697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Cele kształcenia</w:t>
      </w:r>
      <w:r w:rsidR="00E02036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- wzorzec kompetencji</w:t>
      </w:r>
    </w:p>
    <w:p w:rsidR="003D259A" w:rsidRPr="00416974" w:rsidRDefault="003D259A" w:rsidP="003D259A">
      <w:pPr>
        <w:pStyle w:val="Akapitzlist"/>
        <w:autoSpaceDE w:val="0"/>
        <w:autoSpaceDN w:val="0"/>
        <w:adjustRightInd w:val="0"/>
        <w:ind w:left="1004"/>
        <w:rPr>
          <w:rFonts w:asciiTheme="minorHAnsi" w:eastAsia="ZapfCalligraphic801PL-Roman" w:hAnsiTheme="minorHAnsi" w:cstheme="minorHAnsi"/>
          <w:b/>
          <w:bCs/>
          <w:sz w:val="22"/>
          <w:szCs w:val="22"/>
        </w:rPr>
      </w:pPr>
    </w:p>
    <w:p w:rsidR="003D259A" w:rsidRPr="00416974" w:rsidRDefault="003D259A" w:rsidP="003D259A">
      <w:pPr>
        <w:pStyle w:val="Akapitzlist"/>
        <w:autoSpaceDE w:val="0"/>
        <w:autoSpaceDN w:val="0"/>
        <w:adjustRightInd w:val="0"/>
        <w:ind w:left="0"/>
        <w:rPr>
          <w:rFonts w:asciiTheme="minorHAnsi" w:eastAsia="ZapfCalligraphic801PL-Roman" w:hAnsiTheme="minorHAnsi" w:cstheme="minorHAnsi"/>
          <w:b/>
          <w:bCs/>
          <w:i/>
          <w:sz w:val="22"/>
          <w:szCs w:val="22"/>
          <w:u w:val="single"/>
        </w:rPr>
      </w:pPr>
      <w:r w:rsidRPr="00416974">
        <w:rPr>
          <w:rFonts w:asciiTheme="minorHAnsi" w:eastAsia="ZapfCalligraphic801PL-Roman" w:hAnsiTheme="minorHAnsi" w:cstheme="minorHAnsi"/>
          <w:b/>
          <w:bCs/>
          <w:i/>
          <w:sz w:val="22"/>
          <w:szCs w:val="22"/>
          <w:u w:val="single"/>
        </w:rPr>
        <w:t>Po zakończeniu nauki uczestnik kursu powinien:</w:t>
      </w:r>
    </w:p>
    <w:p w:rsidR="003D259A" w:rsidRPr="00416974" w:rsidRDefault="003D259A" w:rsidP="003D259A">
      <w:pPr>
        <w:autoSpaceDE w:val="0"/>
        <w:autoSpaceDN w:val="0"/>
        <w:adjustRightInd w:val="0"/>
        <w:rPr>
          <w:rFonts w:asciiTheme="minorHAnsi" w:eastAsia="ZapfCalligraphic801PL-Roman" w:hAnsiTheme="minorHAnsi" w:cstheme="minorHAnsi"/>
          <w:b/>
          <w:bCs/>
          <w:sz w:val="22"/>
          <w:szCs w:val="22"/>
        </w:rPr>
      </w:pPr>
    </w:p>
    <w:p w:rsidR="003D259A" w:rsidRDefault="00E02036" w:rsidP="00C50F7A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 w:val="0"/>
        <w:jc w:val="both"/>
        <w:rPr>
          <w:rFonts w:asciiTheme="minorHAnsi" w:eastAsia="ZapfCalligraphic801PL-Roman" w:hAnsiTheme="minorHAnsi" w:cstheme="minorHAnsi"/>
          <w:sz w:val="22"/>
          <w:szCs w:val="22"/>
        </w:rPr>
      </w:pPr>
      <w:r>
        <w:rPr>
          <w:rFonts w:asciiTheme="minorHAnsi" w:eastAsia="ZapfCalligraphic801PL-Roman" w:hAnsiTheme="minorHAnsi" w:cstheme="minorHAnsi"/>
          <w:sz w:val="22"/>
          <w:szCs w:val="22"/>
        </w:rPr>
        <w:t xml:space="preserve">Znać: </w:t>
      </w:r>
    </w:p>
    <w:p w:rsidR="003D259A" w:rsidRPr="00416974" w:rsidRDefault="00E02036" w:rsidP="003D259A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asciiTheme="minorHAnsi" w:eastAsia="ZapfCalligraphic801PL-Roman" w:hAnsiTheme="minorHAnsi" w:cstheme="minorHAnsi"/>
          <w:sz w:val="22"/>
          <w:szCs w:val="22"/>
        </w:rPr>
      </w:pPr>
      <w:r>
        <w:rPr>
          <w:rFonts w:asciiTheme="minorHAnsi" w:eastAsia="ZapfCalligraphic801PL-Roman" w:hAnsiTheme="minorHAnsi" w:cstheme="minorHAnsi"/>
          <w:sz w:val="22"/>
          <w:szCs w:val="22"/>
        </w:rPr>
        <w:t>U</w:t>
      </w:r>
      <w:r w:rsidR="003D259A" w:rsidRPr="00416974">
        <w:rPr>
          <w:rFonts w:asciiTheme="minorHAnsi" w:eastAsia="ZapfCalligraphic801PL-Roman" w:hAnsiTheme="minorHAnsi" w:cstheme="minorHAnsi"/>
          <w:sz w:val="22"/>
          <w:szCs w:val="22"/>
        </w:rPr>
        <w:t>mieć</w:t>
      </w:r>
      <w:r>
        <w:rPr>
          <w:rFonts w:asciiTheme="minorHAnsi" w:eastAsia="ZapfCalligraphic801PL-Roman" w:hAnsiTheme="minorHAnsi" w:cstheme="minorHAnsi"/>
          <w:sz w:val="22"/>
          <w:szCs w:val="22"/>
        </w:rPr>
        <w:t xml:space="preserve">: </w:t>
      </w:r>
    </w:p>
    <w:p w:rsidR="003D259A" w:rsidRPr="00416974" w:rsidRDefault="003D259A" w:rsidP="003D259A">
      <w:pPr>
        <w:pStyle w:val="Akapitzlist"/>
        <w:autoSpaceDE w:val="0"/>
        <w:autoSpaceDN w:val="0"/>
        <w:adjustRightInd w:val="0"/>
        <w:ind w:left="1418"/>
        <w:contextualSpacing w:val="0"/>
        <w:rPr>
          <w:rFonts w:asciiTheme="minorHAnsi" w:eastAsia="ZapfCalligraphic801PL-Roman" w:hAnsiTheme="minorHAnsi" w:cstheme="minorHAnsi"/>
          <w:sz w:val="22"/>
          <w:szCs w:val="22"/>
        </w:rPr>
      </w:pPr>
    </w:p>
    <w:p w:rsidR="003D259A" w:rsidRPr="00D76C1A" w:rsidRDefault="003D259A" w:rsidP="003D259A">
      <w:pPr>
        <w:numPr>
          <w:ilvl w:val="0"/>
          <w:numId w:val="15"/>
        </w:numPr>
        <w:ind w:left="426" w:hanging="426"/>
        <w:rPr>
          <w:b/>
          <w:u w:val="single"/>
        </w:rPr>
      </w:pPr>
      <w:r w:rsidRPr="00D76C1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Metody nauczania i uczenia się:</w:t>
      </w:r>
    </w:p>
    <w:p w:rsidR="003D259A" w:rsidRPr="00416974" w:rsidRDefault="003D259A" w:rsidP="003D259A">
      <w:pPr>
        <w:pStyle w:val="Akapitzlist"/>
        <w:autoSpaceDE w:val="0"/>
        <w:autoSpaceDN w:val="0"/>
        <w:adjustRightInd w:val="0"/>
        <w:ind w:left="0"/>
        <w:contextualSpacing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3D259A" w:rsidRPr="00416974" w:rsidRDefault="003D259A" w:rsidP="003D259A">
      <w:pPr>
        <w:numPr>
          <w:ilvl w:val="0"/>
          <w:numId w:val="15"/>
        </w:numPr>
        <w:ind w:left="426" w:hanging="426"/>
        <w:rPr>
          <w:rFonts w:asciiTheme="minorHAnsi" w:eastAsia="ZapfCalligraphic801PL-Roman" w:hAnsiTheme="minorHAnsi" w:cstheme="minorHAnsi"/>
          <w:sz w:val="22"/>
          <w:szCs w:val="22"/>
        </w:rPr>
      </w:pPr>
      <w:r w:rsidRPr="00D76C1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Treści szkolenia</w:t>
      </w:r>
      <w:r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i plan nauczania</w:t>
      </w:r>
    </w:p>
    <w:p w:rsidR="003D259A" w:rsidRPr="00416974" w:rsidRDefault="003D259A" w:rsidP="003D259A">
      <w:pPr>
        <w:autoSpaceDE w:val="0"/>
        <w:autoSpaceDN w:val="0"/>
        <w:adjustRightInd w:val="0"/>
        <w:rPr>
          <w:rFonts w:asciiTheme="minorHAnsi" w:eastAsia="ZapfCalligraphic801PL-Roman" w:hAnsiTheme="minorHAnsi" w:cstheme="minorHAnsi"/>
          <w:sz w:val="22"/>
          <w:szCs w:val="22"/>
        </w:rPr>
      </w:pPr>
    </w:p>
    <w:p w:rsidR="003D259A" w:rsidRPr="00E566EF" w:rsidRDefault="003D259A" w:rsidP="003D259A">
      <w:pPr>
        <w:spacing w:line="36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566EF">
        <w:rPr>
          <w:rFonts w:asciiTheme="minorHAnsi" w:hAnsiTheme="minorHAnsi" w:cstheme="minorHAnsi"/>
          <w:bCs/>
          <w:iCs/>
          <w:sz w:val="22"/>
          <w:szCs w:val="22"/>
        </w:rPr>
        <w:t>CZĘŚĆ  TEORETYCZNA</w:t>
      </w:r>
    </w:p>
    <w:p w:rsidR="003D259A" w:rsidRDefault="003D259A" w:rsidP="003D259A">
      <w:pPr>
        <w:spacing w:line="36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164"/>
      </w:tblGrid>
      <w:tr w:rsidR="003D259A" w:rsidTr="00177B66">
        <w:tc>
          <w:tcPr>
            <w:tcW w:w="675" w:type="dxa"/>
          </w:tcPr>
          <w:p w:rsidR="003D259A" w:rsidRDefault="003D259A" w:rsidP="00177B6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7371" w:type="dxa"/>
          </w:tcPr>
          <w:p w:rsidR="003D259A" w:rsidRDefault="003D259A" w:rsidP="00177B6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MATYKA SZKOLENIA (wraz z krótkim opisem)</w:t>
            </w:r>
          </w:p>
        </w:tc>
        <w:tc>
          <w:tcPr>
            <w:tcW w:w="1164" w:type="dxa"/>
          </w:tcPr>
          <w:p w:rsidR="003D259A" w:rsidRDefault="003D259A" w:rsidP="00177B6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iczba godzin</w:t>
            </w:r>
          </w:p>
        </w:tc>
      </w:tr>
      <w:tr w:rsidR="003D259A" w:rsidTr="00177B66">
        <w:tc>
          <w:tcPr>
            <w:tcW w:w="675" w:type="dxa"/>
          </w:tcPr>
          <w:p w:rsidR="003D259A" w:rsidRDefault="003D259A" w:rsidP="00177B6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3D259A" w:rsidRDefault="003D259A" w:rsidP="00644C7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3D259A" w:rsidRDefault="003D259A" w:rsidP="00644C7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644C75" w:rsidTr="00177B66">
        <w:tc>
          <w:tcPr>
            <w:tcW w:w="675" w:type="dxa"/>
          </w:tcPr>
          <w:p w:rsidR="00644C75" w:rsidRDefault="00644C75" w:rsidP="00177B6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644C75" w:rsidRPr="00644C75" w:rsidRDefault="00644C75" w:rsidP="000031D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644C75" w:rsidRDefault="00644C75" w:rsidP="00644C75">
            <w:pPr>
              <w:jc w:val="center"/>
            </w:pPr>
          </w:p>
        </w:tc>
      </w:tr>
      <w:tr w:rsidR="003D259A" w:rsidTr="00177B66">
        <w:tc>
          <w:tcPr>
            <w:tcW w:w="675" w:type="dxa"/>
          </w:tcPr>
          <w:p w:rsidR="003D259A" w:rsidRDefault="00644C75" w:rsidP="00177B6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:rsidR="003D259A" w:rsidRDefault="003D259A" w:rsidP="00644C75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3D259A" w:rsidRDefault="003D259A" w:rsidP="00644C7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3D259A" w:rsidTr="00177B66">
        <w:tc>
          <w:tcPr>
            <w:tcW w:w="675" w:type="dxa"/>
          </w:tcPr>
          <w:p w:rsidR="003D259A" w:rsidRDefault="003D259A" w:rsidP="00177B6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:rsidR="003D259A" w:rsidRDefault="003D259A" w:rsidP="00177B66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ZEM (liczba godzin)</w:t>
            </w:r>
          </w:p>
        </w:tc>
        <w:tc>
          <w:tcPr>
            <w:tcW w:w="1164" w:type="dxa"/>
          </w:tcPr>
          <w:p w:rsidR="003D259A" w:rsidRDefault="003D259A" w:rsidP="00644C7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:rsidR="003D259A" w:rsidRPr="00E566EF" w:rsidRDefault="003D259A" w:rsidP="003D259A">
      <w:pPr>
        <w:spacing w:line="36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:rsidR="003D259A" w:rsidRDefault="003D259A" w:rsidP="003D259A">
      <w:pPr>
        <w:spacing w:line="36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566EF">
        <w:rPr>
          <w:rFonts w:asciiTheme="minorHAnsi" w:hAnsiTheme="minorHAnsi" w:cstheme="minorHAnsi"/>
          <w:bCs/>
          <w:iCs/>
          <w:sz w:val="22"/>
          <w:szCs w:val="22"/>
        </w:rPr>
        <w:t>CZĘŚĆ  PRAKTYCZNA</w:t>
      </w:r>
    </w:p>
    <w:p w:rsidR="003D259A" w:rsidRPr="00E566EF" w:rsidRDefault="003D259A" w:rsidP="003D259A">
      <w:pPr>
        <w:spacing w:line="360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164"/>
      </w:tblGrid>
      <w:tr w:rsidR="003D259A" w:rsidRPr="00E566EF" w:rsidTr="00177B66">
        <w:tc>
          <w:tcPr>
            <w:tcW w:w="675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E566EF">
              <w:rPr>
                <w:rFonts w:ascii="Calibri" w:hAnsi="Calibri" w:cs="Calibri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7371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E566EF">
              <w:rPr>
                <w:rFonts w:ascii="Calibri" w:hAnsi="Calibri" w:cs="Calibri"/>
                <w:bCs/>
                <w:iCs/>
                <w:sz w:val="22"/>
                <w:szCs w:val="22"/>
              </w:rPr>
              <w:t>TEMATYKA SZKOLENIA (wraz z krótkim opisem)</w:t>
            </w:r>
          </w:p>
        </w:tc>
        <w:tc>
          <w:tcPr>
            <w:tcW w:w="1164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E566EF">
              <w:rPr>
                <w:rFonts w:ascii="Calibri" w:hAnsi="Calibri" w:cs="Calibri"/>
                <w:bCs/>
                <w:iCs/>
                <w:sz w:val="22"/>
                <w:szCs w:val="22"/>
              </w:rPr>
              <w:t>Liczba godzin</w:t>
            </w:r>
          </w:p>
        </w:tc>
      </w:tr>
      <w:tr w:rsidR="003D259A" w:rsidRPr="00E566EF" w:rsidTr="00177B66">
        <w:tc>
          <w:tcPr>
            <w:tcW w:w="675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E566EF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3D259A" w:rsidRPr="00E566EF" w:rsidRDefault="003D259A" w:rsidP="00644C75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D259A" w:rsidRPr="00E566EF" w:rsidTr="00177B66">
        <w:tc>
          <w:tcPr>
            <w:tcW w:w="675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E566EF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3D259A" w:rsidRPr="00E566EF" w:rsidRDefault="003D259A" w:rsidP="00644C75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D259A" w:rsidRPr="00E566EF" w:rsidTr="00177B66">
        <w:tc>
          <w:tcPr>
            <w:tcW w:w="675" w:type="dxa"/>
          </w:tcPr>
          <w:p w:rsidR="003D259A" w:rsidRPr="00E566EF" w:rsidRDefault="00644C75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:rsidR="003D259A" w:rsidRPr="00E566EF" w:rsidRDefault="003D259A" w:rsidP="00644C75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644C75" w:rsidRPr="00E566EF" w:rsidTr="00177B66">
        <w:tc>
          <w:tcPr>
            <w:tcW w:w="675" w:type="dxa"/>
          </w:tcPr>
          <w:p w:rsidR="00644C75" w:rsidRPr="00E566EF" w:rsidRDefault="00644C75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7371" w:type="dxa"/>
          </w:tcPr>
          <w:p w:rsidR="00644C75" w:rsidRPr="00E566EF" w:rsidRDefault="00644C75" w:rsidP="00644C75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644C75" w:rsidRPr="00E566EF" w:rsidRDefault="00644C75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644C75" w:rsidRPr="00E566EF" w:rsidTr="00177B66">
        <w:tc>
          <w:tcPr>
            <w:tcW w:w="675" w:type="dxa"/>
          </w:tcPr>
          <w:p w:rsidR="00644C75" w:rsidRPr="00E566EF" w:rsidRDefault="00644C75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644C75" w:rsidRPr="00E566EF" w:rsidRDefault="00644C75" w:rsidP="00644C75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64" w:type="dxa"/>
          </w:tcPr>
          <w:p w:rsidR="00644C75" w:rsidRPr="00E566EF" w:rsidRDefault="00644C75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D259A" w:rsidRPr="00E566EF" w:rsidTr="00177B66">
        <w:tc>
          <w:tcPr>
            <w:tcW w:w="675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E566EF">
              <w:rPr>
                <w:rFonts w:ascii="Calibri" w:hAnsi="Calibri" w:cs="Calibri"/>
                <w:bCs/>
                <w:iCs/>
                <w:sz w:val="22"/>
                <w:szCs w:val="22"/>
              </w:rPr>
              <w:t>RAZEM (liczba godzin)</w:t>
            </w:r>
          </w:p>
        </w:tc>
        <w:tc>
          <w:tcPr>
            <w:tcW w:w="1164" w:type="dxa"/>
          </w:tcPr>
          <w:p w:rsidR="003D259A" w:rsidRPr="00E566EF" w:rsidRDefault="003D259A" w:rsidP="00177B66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3D259A" w:rsidRPr="00416974" w:rsidRDefault="003D259A" w:rsidP="003D25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259A" w:rsidRPr="00416974" w:rsidRDefault="003D259A" w:rsidP="003D259A">
      <w:pPr>
        <w:pStyle w:val="Akapitzlist"/>
        <w:numPr>
          <w:ilvl w:val="0"/>
          <w:numId w:val="15"/>
        </w:numPr>
        <w:spacing w:after="200" w:line="276" w:lineRule="auto"/>
        <w:contextualSpacing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1697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Wykaz literatury oraz niezbędnych środków i materiałów  dydaktycznych</w:t>
      </w:r>
    </w:p>
    <w:p w:rsidR="003D259A" w:rsidRDefault="003D259A" w:rsidP="003D259A">
      <w:pPr>
        <w:pStyle w:val="Akapitzlist"/>
        <w:numPr>
          <w:ilvl w:val="0"/>
          <w:numId w:val="15"/>
        </w:numPr>
        <w:spacing w:after="200" w:line="276" w:lineRule="auto"/>
        <w:contextualSpacing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41697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Opis efektów kształcenia</w:t>
      </w:r>
    </w:p>
    <w:p w:rsidR="003D259A" w:rsidRPr="00416974" w:rsidRDefault="003D259A" w:rsidP="003D259A">
      <w:pPr>
        <w:pStyle w:val="Akapitzlist"/>
        <w:numPr>
          <w:ilvl w:val="0"/>
          <w:numId w:val="15"/>
        </w:numPr>
        <w:spacing w:after="200"/>
        <w:contextualSpacing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16974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Sposób sprawdzania efektów szkolenia</w:t>
      </w:r>
    </w:p>
    <w:p w:rsidR="002365F2" w:rsidRPr="003D259A" w:rsidRDefault="002365F2" w:rsidP="003D259A"/>
    <w:sectPr w:rsidR="002365F2" w:rsidRPr="003D259A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73" w:rsidRDefault="00742473" w:rsidP="00782908">
      <w:r>
        <w:separator/>
      </w:r>
    </w:p>
  </w:endnote>
  <w:endnote w:type="continuationSeparator" w:id="0">
    <w:p w:rsidR="00742473" w:rsidRDefault="00742473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Calligraphic80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08" w:rsidRDefault="00782908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8B69B" wp14:editId="35423598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908" w:rsidRPr="00C8533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782908" w:rsidRPr="00C8533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782908" w:rsidRPr="00CE4847" w:rsidRDefault="00782908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E484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CE484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CE484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782908" w:rsidRPr="00CE4847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CE484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CE484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782908" w:rsidRPr="00CE4847" w:rsidRDefault="00782908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    <v:textbox>
                <w:txbxContent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782908" w:rsidRPr="00C8533A" w:rsidRDefault="00782908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  <w:p w:rsidR="00782908" w:rsidRDefault="00782908" w:rsidP="0078290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82F38" wp14:editId="15B85C46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908" w:rsidRPr="00C8533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782908" w:rsidRPr="00C8533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782908" w:rsidRPr="00CE4847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CE484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tel. (32) 6430692 wew. 31</w:t>
                          </w:r>
                        </w:p>
                        <w:p w:rsidR="00782908" w:rsidRPr="00CE4847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CE484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    <v:textbox>
                <w:txbxContent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tel. (32) 6430692 wew. 31</w:t>
                    </w:r>
                  </w:p>
                  <w:p w:rsidR="00782908" w:rsidRPr="00782908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908" w:rsidRPr="00C8533A" w:rsidRDefault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782908" w:rsidRPr="00C8533A" w:rsidRDefault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782908" w:rsidRPr="00CE4847" w:rsidRDefault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E4847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CE484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CE484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782908" w:rsidRPr="00CE4847" w:rsidRDefault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CE4847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CE4847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782908" w:rsidRPr="00C8533A" w:rsidRDefault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782908" w:rsidRPr="00C8533A" w:rsidRDefault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782908" w:rsidRPr="00C8533A" w:rsidRDefault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782908" w:rsidRPr="00C8533A" w:rsidRDefault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73" w:rsidRDefault="00742473" w:rsidP="00782908">
      <w:r>
        <w:separator/>
      </w:r>
    </w:p>
  </w:footnote>
  <w:footnote w:type="continuationSeparator" w:id="0">
    <w:p w:rsidR="00742473" w:rsidRDefault="00742473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1EDF9FE" wp14:editId="319C7884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AC8215D" wp14:editId="4AB4DC94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177EF3E8" wp14:editId="7C5FD276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782908" w:rsidRDefault="00782908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B7B"/>
    <w:multiLevelType w:val="hybridMultilevel"/>
    <w:tmpl w:val="1B48E320"/>
    <w:lvl w:ilvl="0" w:tplc="D8B08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7CE0"/>
    <w:multiLevelType w:val="hybridMultilevel"/>
    <w:tmpl w:val="2DFEC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0658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B7DA9"/>
    <w:multiLevelType w:val="hybridMultilevel"/>
    <w:tmpl w:val="49B62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428DD"/>
    <w:multiLevelType w:val="hybridMultilevel"/>
    <w:tmpl w:val="1B48E320"/>
    <w:lvl w:ilvl="0" w:tplc="D8B08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C63BF"/>
    <w:multiLevelType w:val="hybridMultilevel"/>
    <w:tmpl w:val="F73C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50F95"/>
    <w:multiLevelType w:val="hybridMultilevel"/>
    <w:tmpl w:val="CF5A4E82"/>
    <w:lvl w:ilvl="0" w:tplc="6158DBCA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123F6"/>
    <w:multiLevelType w:val="hybridMultilevel"/>
    <w:tmpl w:val="BF607982"/>
    <w:lvl w:ilvl="0" w:tplc="D8B08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74597"/>
    <w:multiLevelType w:val="hybridMultilevel"/>
    <w:tmpl w:val="CEAE9444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B42F4"/>
    <w:multiLevelType w:val="hybridMultilevel"/>
    <w:tmpl w:val="96082F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162B0"/>
    <w:multiLevelType w:val="hybridMultilevel"/>
    <w:tmpl w:val="9CD62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7557"/>
    <w:multiLevelType w:val="hybridMultilevel"/>
    <w:tmpl w:val="AA924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A79A2"/>
    <w:multiLevelType w:val="hybridMultilevel"/>
    <w:tmpl w:val="21BC9356"/>
    <w:lvl w:ilvl="0" w:tplc="D8B08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0E84"/>
    <w:multiLevelType w:val="hybridMultilevel"/>
    <w:tmpl w:val="DE32D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84EA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867C9"/>
    <w:multiLevelType w:val="hybridMultilevel"/>
    <w:tmpl w:val="0E08B742"/>
    <w:lvl w:ilvl="0" w:tplc="5EB4ABC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71AF6"/>
    <w:multiLevelType w:val="hybridMultilevel"/>
    <w:tmpl w:val="21B6B09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9444ED"/>
    <w:multiLevelType w:val="hybridMultilevel"/>
    <w:tmpl w:val="06C2ABCC"/>
    <w:lvl w:ilvl="0" w:tplc="D8B08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E5DF0"/>
    <w:multiLevelType w:val="hybridMultilevel"/>
    <w:tmpl w:val="30BAB786"/>
    <w:lvl w:ilvl="0" w:tplc="D8B08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5"/>
  </w:num>
  <w:num w:numId="10">
    <w:abstractNumId w:val="16"/>
  </w:num>
  <w:num w:numId="11">
    <w:abstractNumId w:val="4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62C35"/>
    <w:rsid w:val="0006532A"/>
    <w:rsid w:val="00073037"/>
    <w:rsid w:val="001A730D"/>
    <w:rsid w:val="001B5B00"/>
    <w:rsid w:val="00217762"/>
    <w:rsid w:val="002365F2"/>
    <w:rsid w:val="00245BEC"/>
    <w:rsid w:val="00280A79"/>
    <w:rsid w:val="002F13D7"/>
    <w:rsid w:val="003206B2"/>
    <w:rsid w:val="00344044"/>
    <w:rsid w:val="003A4BE8"/>
    <w:rsid w:val="003B0826"/>
    <w:rsid w:val="003B4878"/>
    <w:rsid w:val="003D259A"/>
    <w:rsid w:val="003E0B86"/>
    <w:rsid w:val="004F7D92"/>
    <w:rsid w:val="0051575F"/>
    <w:rsid w:val="00540F50"/>
    <w:rsid w:val="00644C75"/>
    <w:rsid w:val="00682E3C"/>
    <w:rsid w:val="006E08E8"/>
    <w:rsid w:val="00713726"/>
    <w:rsid w:val="00742473"/>
    <w:rsid w:val="00753B31"/>
    <w:rsid w:val="00774402"/>
    <w:rsid w:val="0078229F"/>
    <w:rsid w:val="00782908"/>
    <w:rsid w:val="007835F4"/>
    <w:rsid w:val="007C4486"/>
    <w:rsid w:val="008121F9"/>
    <w:rsid w:val="00832C60"/>
    <w:rsid w:val="008D507E"/>
    <w:rsid w:val="00960956"/>
    <w:rsid w:val="009E5038"/>
    <w:rsid w:val="009F0316"/>
    <w:rsid w:val="00A776B2"/>
    <w:rsid w:val="00A84A3B"/>
    <w:rsid w:val="00AB2E7E"/>
    <w:rsid w:val="00B54D26"/>
    <w:rsid w:val="00BA5F4F"/>
    <w:rsid w:val="00BF7A06"/>
    <w:rsid w:val="00C4182D"/>
    <w:rsid w:val="00C50F7A"/>
    <w:rsid w:val="00CC3B1C"/>
    <w:rsid w:val="00CE4847"/>
    <w:rsid w:val="00D47A29"/>
    <w:rsid w:val="00D57029"/>
    <w:rsid w:val="00D73DA2"/>
    <w:rsid w:val="00DE2533"/>
    <w:rsid w:val="00DF6C26"/>
    <w:rsid w:val="00E02036"/>
    <w:rsid w:val="00E315AA"/>
    <w:rsid w:val="00E34214"/>
    <w:rsid w:val="00E47F87"/>
    <w:rsid w:val="00E91CDA"/>
    <w:rsid w:val="00EC4D15"/>
    <w:rsid w:val="00ED6A2B"/>
    <w:rsid w:val="00F5219A"/>
    <w:rsid w:val="00FE7B3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E08E8"/>
    <w:pPr>
      <w:ind w:left="720"/>
      <w:contextualSpacing/>
    </w:pPr>
  </w:style>
  <w:style w:type="table" w:styleId="Tabela-Siatka">
    <w:name w:val="Table Grid"/>
    <w:basedOn w:val="Standardowy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5">
    <w:name w:val="Char Style 95"/>
    <w:basedOn w:val="Domylnaczcionkaakapitu"/>
    <w:link w:val="Style94"/>
    <w:uiPriority w:val="99"/>
    <w:rsid w:val="003D259A"/>
    <w:rPr>
      <w:b/>
      <w:bCs/>
      <w:spacing w:val="4"/>
      <w:sz w:val="19"/>
      <w:szCs w:val="19"/>
      <w:shd w:val="clear" w:color="auto" w:fill="FFFFFF"/>
    </w:rPr>
  </w:style>
  <w:style w:type="paragraph" w:customStyle="1" w:styleId="Style94">
    <w:name w:val="Style 94"/>
    <w:basedOn w:val="Normalny"/>
    <w:link w:val="CharStyle95"/>
    <w:uiPriority w:val="99"/>
    <w:rsid w:val="003D259A"/>
    <w:pPr>
      <w:widowControl w:val="0"/>
      <w:shd w:val="clear" w:color="auto" w:fill="FFFFFF"/>
      <w:spacing w:before="120" w:line="278" w:lineRule="exact"/>
      <w:ind w:hanging="580"/>
      <w:outlineLvl w:val="5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character" w:customStyle="1" w:styleId="CharStyle219">
    <w:name w:val="Char Style 219"/>
    <w:basedOn w:val="Domylnaczcionkaakapitu"/>
    <w:uiPriority w:val="99"/>
    <w:rsid w:val="003D259A"/>
    <w:rPr>
      <w:color w:val="231F20"/>
      <w:spacing w:val="1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E08E8"/>
    <w:pPr>
      <w:ind w:left="720"/>
      <w:contextualSpacing/>
    </w:pPr>
  </w:style>
  <w:style w:type="table" w:styleId="Tabela-Siatka">
    <w:name w:val="Table Grid"/>
    <w:basedOn w:val="Standardowy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95">
    <w:name w:val="Char Style 95"/>
    <w:basedOn w:val="Domylnaczcionkaakapitu"/>
    <w:link w:val="Style94"/>
    <w:uiPriority w:val="99"/>
    <w:rsid w:val="003D259A"/>
    <w:rPr>
      <w:b/>
      <w:bCs/>
      <w:spacing w:val="4"/>
      <w:sz w:val="19"/>
      <w:szCs w:val="19"/>
      <w:shd w:val="clear" w:color="auto" w:fill="FFFFFF"/>
    </w:rPr>
  </w:style>
  <w:style w:type="paragraph" w:customStyle="1" w:styleId="Style94">
    <w:name w:val="Style 94"/>
    <w:basedOn w:val="Normalny"/>
    <w:link w:val="CharStyle95"/>
    <w:uiPriority w:val="99"/>
    <w:rsid w:val="003D259A"/>
    <w:pPr>
      <w:widowControl w:val="0"/>
      <w:shd w:val="clear" w:color="auto" w:fill="FFFFFF"/>
      <w:spacing w:before="120" w:line="278" w:lineRule="exact"/>
      <w:ind w:hanging="580"/>
      <w:outlineLvl w:val="5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character" w:customStyle="1" w:styleId="CharStyle219">
    <w:name w:val="Char Style 219"/>
    <w:basedOn w:val="Domylnaczcionkaakapitu"/>
    <w:uiPriority w:val="99"/>
    <w:rsid w:val="003D259A"/>
    <w:rPr>
      <w:color w:val="231F20"/>
      <w:spacing w:val="1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24A4-0CC9-45D0-B5EA-2AC1FF5B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</cp:revision>
  <cp:lastPrinted>2017-12-01T10:29:00Z</cp:lastPrinted>
  <dcterms:created xsi:type="dcterms:W3CDTF">2021-02-17T12:18:00Z</dcterms:created>
  <dcterms:modified xsi:type="dcterms:W3CDTF">2021-02-17T12:18:00Z</dcterms:modified>
</cp:coreProperties>
</file>